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 w:rsidR="00823CC2">
        <w:rPr>
          <w:rFonts w:ascii="Times New Roman" w:hAnsi="Times New Roman" w:cs="Times New Roman"/>
          <w:b/>
          <w:caps/>
          <w:sz w:val="28"/>
          <w:szCs w:val="28"/>
          <w:lang w:val="uk-UA"/>
        </w:rPr>
        <w:t>З</w:t>
      </w:r>
      <w:bookmarkStart w:id="0" w:name="_GoBack"/>
      <w:bookmarkEnd w:id="0"/>
      <w:r w:rsidR="00823CC2">
        <w:rPr>
          <w:rFonts w:ascii="Times New Roman" w:hAnsi="Times New Roman" w:cs="Times New Roman"/>
          <w:b/>
          <w:caps/>
          <w:sz w:val="28"/>
          <w:szCs w:val="28"/>
          <w:lang w:val="uk-UA"/>
        </w:rPr>
        <w:t>АЛІКУ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4D37D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орія систем і системний аналіз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121 «Інженерія програмного забезпечення»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«Інженерія програмного забезпечення»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інформаційно-комп’ютерних технологій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інженерії програмного забезпечення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37D6" w:rsidRPr="004D37D6" w:rsidRDefault="004D37D6" w:rsidP="004D37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на засіданні кафедри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інженерії програмного забезпечення</w:t>
      </w:r>
    </w:p>
    <w:p w:rsidR="004D37D6" w:rsidRDefault="004D37D6" w:rsidP="004D37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D37D6">
        <w:rPr>
          <w:rFonts w:ascii="Times New Roman" w:hAnsi="Times New Roman" w:cs="Times New Roman"/>
          <w:sz w:val="28"/>
          <w:szCs w:val="28"/>
          <w:lang w:val="uk-UA"/>
        </w:rPr>
        <w:t>«     » _____ 2021р.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    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D37D6" w:rsidRPr="00631E32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37D6" w:rsidRDefault="004D37D6" w:rsidP="004D37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D37D6" w:rsidRPr="00A703F8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4D37D6" w:rsidRPr="00A703F8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систем і системний аналіз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37D6" w:rsidRPr="00A703F8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121 «Інженерія програмного забезпечення»</w:t>
      </w:r>
    </w:p>
    <w:p w:rsidR="004D37D6" w:rsidRPr="00A703F8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37D6" w:rsidRPr="00A703F8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81" w:type="dxa"/>
        <w:jc w:val="center"/>
        <w:tblInd w:w="44" w:type="dxa"/>
        <w:tblLook w:val="04A0" w:firstRow="1" w:lastRow="0" w:firstColumn="1" w:lastColumn="0" w:noHBand="0" w:noVBand="1"/>
      </w:tblPr>
      <w:tblGrid>
        <w:gridCol w:w="64"/>
        <w:gridCol w:w="822"/>
        <w:gridCol w:w="8795"/>
      </w:tblGrid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95" w:type="dxa"/>
          </w:tcPr>
          <w:p w:rsidR="004D37D6" w:rsidRPr="00AB0803" w:rsidRDefault="004D37D6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</w:tr>
      <w:tr w:rsidR="004D37D6" w:rsidRPr="004D37D6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795" w:type="dxa"/>
          </w:tcPr>
          <w:p w:rsidR="004D37D6" w:rsidRPr="00AB0803" w:rsidRDefault="004D37D6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795" w:type="dxa"/>
          </w:tcPr>
          <w:p w:rsidR="004D37D6" w:rsidRPr="00AB0803" w:rsidRDefault="004D37D6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</w:tr>
      <w:tr w:rsidR="004D37D6" w:rsidRPr="00AB0803" w:rsidTr="004D37D6">
        <w:trPr>
          <w:jc w:val="center"/>
        </w:trPr>
        <w:tc>
          <w:tcPr>
            <w:tcW w:w="886" w:type="dxa"/>
            <w:gridSpan w:val="2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8795" w:type="dxa"/>
          </w:tcPr>
          <w:p w:rsidR="004D37D6" w:rsidRPr="00AB0803" w:rsidRDefault="004D37D6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8795" w:type="dxa"/>
          </w:tcPr>
          <w:p w:rsidR="004D37D6" w:rsidRPr="00AB0803" w:rsidRDefault="004D37D6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795" w:type="dxa"/>
          </w:tcPr>
          <w:p w:rsidR="004D37D6" w:rsidRPr="00AB0803" w:rsidRDefault="004D37D6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8795" w:type="dxa"/>
          </w:tcPr>
          <w:p w:rsidR="004D37D6" w:rsidRPr="00AB0803" w:rsidRDefault="004D37D6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  <w:shd w:val="clear" w:color="auto" w:fill="auto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795" w:type="dxa"/>
            <w:shd w:val="clear" w:color="auto" w:fill="auto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8795" w:type="dxa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8795" w:type="dxa"/>
          </w:tcPr>
          <w:p w:rsidR="004D37D6" w:rsidRPr="00AB0803" w:rsidRDefault="004D37D6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8795" w:type="dxa"/>
          </w:tcPr>
          <w:p w:rsidR="004D37D6" w:rsidRPr="00AB0803" w:rsidRDefault="004D37D6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заснований на гіпотезі, що серед великої кількості ідей є, щонайменше, кілька хороших, корисних для вирішення проблеми, які потрібно виділити: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. </w:t>
            </w:r>
          </w:p>
        </w:tc>
        <w:tc>
          <w:tcPr>
            <w:tcW w:w="8795" w:type="dxa"/>
          </w:tcPr>
          <w:p w:rsidR="004D37D6" w:rsidRPr="00AB0803" w:rsidRDefault="004D37D6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8795" w:type="dxa"/>
          </w:tcPr>
          <w:p w:rsidR="004D37D6" w:rsidRPr="00AB0803" w:rsidRDefault="004D37D6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едставляють собою обмеження в оптимізаційній задачі для складної систем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полягає у тому, що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ення робочої точки у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здійснюється …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4D3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значається напрямок руху в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?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95" w:type="dxa"/>
          </w:tcPr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4D37D6" w:rsidRPr="00AB0803" w:rsidRDefault="004D37D6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95" w:type="dxa"/>
          </w:tcPr>
          <w:p w:rsidR="004D37D6" w:rsidRPr="00AB0803" w:rsidRDefault="004D37D6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95" w:type="dxa"/>
          </w:tcPr>
          <w:p w:rsidR="004D37D6" w:rsidRPr="00AB0803" w:rsidRDefault="004D37D6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95" w:type="dxa"/>
          </w:tcPr>
          <w:p w:rsidR="004D37D6" w:rsidRPr="00AB0803" w:rsidRDefault="004D37D6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795" w:type="dxa"/>
          </w:tcPr>
          <w:p w:rsidR="004D37D6" w:rsidRPr="00AB0803" w:rsidRDefault="004D37D6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</w:tr>
      <w:tr w:rsidR="004D37D6" w:rsidRPr="004D37D6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95" w:type="dxa"/>
          </w:tcPr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795" w:type="dxa"/>
          </w:tcPr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95" w:type="dxa"/>
          </w:tcPr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795" w:type="dxa"/>
          </w:tcPr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795" w:type="dxa"/>
          </w:tcPr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4D37D6" w:rsidRPr="00AB0803" w:rsidRDefault="004D37D6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4D37D6" w:rsidRPr="00AB0803" w:rsidRDefault="004D37D6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8795" w:type="dxa"/>
          </w:tcPr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4D37D6" w:rsidRPr="00AB0803" w:rsidRDefault="004D37D6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4D37D6" w:rsidRPr="00AB0803" w:rsidRDefault="004D37D6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AB0803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D37D6" w:rsidRPr="00CC33F2" w:rsidTr="004D37D6">
        <w:tblPrEx>
          <w:jc w:val="left"/>
        </w:tblPrEx>
        <w:trPr>
          <w:gridBefore w:val="1"/>
          <w:wBefore w:w="64" w:type="dxa"/>
        </w:trPr>
        <w:tc>
          <w:tcPr>
            <w:tcW w:w="822" w:type="dxa"/>
          </w:tcPr>
          <w:p w:rsidR="004D37D6" w:rsidRPr="00AB0803" w:rsidRDefault="004D37D6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95" w:type="dxa"/>
          </w:tcPr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4D37D6" w:rsidRPr="00AB0803" w:rsidRDefault="004D37D6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4D37D6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4308" w:rsidRPr="004D37D6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D6" w:rsidRDefault="004D37D6" w:rsidP="004D37D6">
      <w:pPr>
        <w:spacing w:after="0" w:line="240" w:lineRule="auto"/>
      </w:pPr>
      <w:r>
        <w:separator/>
      </w:r>
    </w:p>
  </w:endnote>
  <w:endnote w:type="continuationSeparator" w:id="0">
    <w:p w:rsidR="004D37D6" w:rsidRDefault="004D37D6" w:rsidP="004D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D6" w:rsidRDefault="004D37D6" w:rsidP="004D37D6">
      <w:pPr>
        <w:spacing w:after="0" w:line="240" w:lineRule="auto"/>
      </w:pPr>
      <w:r>
        <w:separator/>
      </w:r>
    </w:p>
  </w:footnote>
  <w:footnote w:type="continuationSeparator" w:id="0">
    <w:p w:rsidR="004D37D6" w:rsidRDefault="004D37D6" w:rsidP="004D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D37D6" w:rsidRPr="00631E32" w:rsidTr="005F261C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7D6" w:rsidRPr="004D37D6" w:rsidRDefault="004D37D6" w:rsidP="005F261C">
          <w:pPr>
            <w:pStyle w:val="ab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D37D6" w:rsidRPr="004D37D6" w:rsidRDefault="004D37D6" w:rsidP="005F261C">
          <w:pPr>
            <w:pStyle w:val="ab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D37D6" w:rsidRPr="004D37D6" w:rsidRDefault="004D37D6" w:rsidP="005F261C">
          <w:pPr>
            <w:pStyle w:val="ab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D37D6" w:rsidRPr="004D37D6" w:rsidRDefault="004D37D6" w:rsidP="005F261C">
          <w:pPr>
            <w:pStyle w:val="ab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D37D6" w:rsidRPr="004D37D6" w:rsidRDefault="004D37D6" w:rsidP="004D37D6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7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1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1/Б/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__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4D37D6" w:rsidRPr="00631E32" w:rsidTr="005F261C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7D6" w:rsidRPr="004D37D6" w:rsidRDefault="004D37D6" w:rsidP="005F261C">
          <w:pPr>
            <w:pStyle w:val="ab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D37D6" w:rsidRPr="004D37D6" w:rsidRDefault="004D37D6" w:rsidP="005F261C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D37D6" w:rsidRPr="004D37D6" w:rsidRDefault="004D37D6" w:rsidP="004D37D6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823CC2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1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D37D6" w:rsidRDefault="004D37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37D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23CC2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24375"/>
    <w:rsid w:val="00E41E84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4D37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7D6"/>
  </w:style>
  <w:style w:type="paragraph" w:styleId="ad">
    <w:name w:val="footer"/>
    <w:basedOn w:val="a"/>
    <w:link w:val="ae"/>
    <w:uiPriority w:val="99"/>
    <w:unhideWhenUsed/>
    <w:rsid w:val="004D37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4D37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7D6"/>
  </w:style>
  <w:style w:type="paragraph" w:styleId="ad">
    <w:name w:val="footer"/>
    <w:basedOn w:val="a"/>
    <w:link w:val="ae"/>
    <w:uiPriority w:val="99"/>
    <w:unhideWhenUsed/>
    <w:rsid w:val="004D37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D7F-E4C8-4FA3-8541-EA1A7ED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0947</Words>
  <Characters>624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5</cp:revision>
  <dcterms:created xsi:type="dcterms:W3CDTF">2020-05-03T12:09:00Z</dcterms:created>
  <dcterms:modified xsi:type="dcterms:W3CDTF">2021-03-11T15:53:00Z</dcterms:modified>
</cp:coreProperties>
</file>